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6634B" w14:textId="77777777" w:rsidR="00F3583B" w:rsidRDefault="003A0DCB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</w:p>
    <w:p w14:paraId="151C1C79" w14:textId="77777777" w:rsidR="00F3583B" w:rsidRDefault="003A0DCB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727D1AD5" w14:textId="77777777" w:rsidR="00F3583B" w:rsidRDefault="00F3583B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447B4528" w14:textId="77777777" w:rsidR="00F3583B" w:rsidRDefault="003A0DCB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...........................................................................................................................................................</w:t>
      </w:r>
    </w:p>
    <w:p w14:paraId="4818D909" w14:textId="77777777" w:rsidR="00F3583B" w:rsidRDefault="00F3583B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7C4B0F60" w14:textId="77777777" w:rsidR="00F3583B" w:rsidRDefault="003A0DCB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14:paraId="6699BF4C" w14:textId="77777777" w:rsidR="00F3583B" w:rsidRDefault="003A0DCB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(podać nazwę i adres firmy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334CB654" w14:textId="77777777" w:rsidR="00F3583B" w:rsidRDefault="00F3583B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20FB87B0" w14:textId="77777777" w:rsidR="00F3583B" w:rsidRDefault="003A0DCB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r telefonu</w:t>
      </w: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</w:t>
      </w:r>
      <w:r>
        <w:rPr>
          <w:rFonts w:asciiTheme="minorHAnsi" w:hAnsiTheme="minorHAnsi" w:cstheme="minorHAnsi"/>
          <w:b/>
          <w:sz w:val="22"/>
          <w:szCs w:val="22"/>
        </w:rPr>
        <w:t xml:space="preserve"> nr faksu 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</w:t>
      </w:r>
    </w:p>
    <w:p w14:paraId="6C91363D" w14:textId="77777777" w:rsidR="00F3583B" w:rsidRDefault="00F3583B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19DAB10F" w14:textId="77777777" w:rsidR="00F3583B" w:rsidRDefault="003A0DCB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-mail</w:t>
      </w:r>
      <w:r>
        <w:rPr>
          <w:rFonts w:asciiTheme="minorHAnsi" w:hAnsiTheme="minorHAnsi" w:cstheme="minorHAnsi"/>
          <w:sz w:val="22"/>
          <w:szCs w:val="22"/>
        </w:rPr>
        <w:t xml:space="preserve">   .................................................................................................................................................................</w:t>
      </w:r>
    </w:p>
    <w:p w14:paraId="75C73954" w14:textId="77777777" w:rsidR="00F3583B" w:rsidRDefault="00F3583B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76EF4426" w14:textId="77777777" w:rsidR="00F3583B" w:rsidRDefault="003A0DCB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IP/PESEL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14:paraId="541650BA" w14:textId="77777777" w:rsidR="00F3583B" w:rsidRDefault="00F3583B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7723D133" w14:textId="77777777" w:rsidR="00F3583B" w:rsidRDefault="003A0DCB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RS/CEIDG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341D855E" w14:textId="77777777" w:rsidR="00F3583B" w:rsidRDefault="00F3583B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B923A17" w14:textId="77777777" w:rsidR="00F3583B" w:rsidRDefault="00F3583B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3CB877A" w14:textId="77777777" w:rsidR="00F3583B" w:rsidRDefault="00F3583B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FEE15A0" w14:textId="4BF9DB11" w:rsidR="00F3583B" w:rsidRDefault="003A0DCB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pytanie ofertowe nr </w:t>
      </w:r>
      <w:r w:rsidR="00264577" w:rsidRPr="002645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F3118">
        <w:rPr>
          <w:rFonts w:ascii="Calibri" w:eastAsia="Calibri" w:hAnsi="Calibri" w:cs="Calibri"/>
          <w:b/>
          <w:sz w:val="22"/>
          <w:szCs w:val="22"/>
          <w:lang w:eastAsia="en-US"/>
        </w:rPr>
        <w:t>KR.2.6.532.2.2022.MB</w:t>
      </w:r>
    </w:p>
    <w:p w14:paraId="1BC09616" w14:textId="77777777" w:rsidR="00F3583B" w:rsidRDefault="00F3583B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6C55ED9A" w14:textId="77777777" w:rsidR="007F3C61" w:rsidRDefault="003A0DCB" w:rsidP="007F3C61">
      <w:pPr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dmiot oferty: </w:t>
      </w:r>
      <w:bookmarkStart w:id="0" w:name="_Hlk100136497"/>
    </w:p>
    <w:p w14:paraId="2E99FFFD" w14:textId="77777777" w:rsidR="003E28C5" w:rsidRPr="003E28C5" w:rsidRDefault="003E28C5" w:rsidP="003E28C5">
      <w:pPr>
        <w:shd w:val="clear" w:color="auto" w:fill="FFFFFF"/>
        <w:tabs>
          <w:tab w:val="left" w:leader="dot" w:pos="9639"/>
        </w:tabs>
        <w:suppressAutoHyphens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bookmarkStart w:id="1" w:name="_Hlk108080147"/>
      <w:bookmarkEnd w:id="0"/>
      <w:r w:rsidRPr="003E28C5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Projekt naprawy pęknięć filarów nośnych i konstrukcji dachu wraz z geologią Pompownia Hubenice</w:t>
      </w:r>
      <w:r w:rsidRPr="003E28C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bookmarkEnd w:id="1"/>
    <w:p w14:paraId="464A8051" w14:textId="0FBFB3D8" w:rsidR="004B61F6" w:rsidRPr="004B61F6" w:rsidRDefault="004B61F6" w:rsidP="004B61F6">
      <w:pPr>
        <w:rPr>
          <w:rFonts w:asciiTheme="minorHAnsi" w:hAnsiTheme="minorHAnsi" w:cstheme="minorHAnsi"/>
          <w:b/>
          <w:sz w:val="22"/>
          <w:szCs w:val="22"/>
        </w:rPr>
      </w:pPr>
    </w:p>
    <w:p w14:paraId="3329715A" w14:textId="77777777" w:rsidR="00F3583B" w:rsidRDefault="00F3583B">
      <w:pPr>
        <w:rPr>
          <w:rFonts w:asciiTheme="minorHAnsi" w:hAnsiTheme="minorHAnsi" w:cstheme="minorHAnsi"/>
          <w:sz w:val="22"/>
          <w:szCs w:val="22"/>
        </w:rPr>
      </w:pPr>
    </w:p>
    <w:p w14:paraId="57EE5FF0" w14:textId="37892249" w:rsidR="00F3583B" w:rsidRDefault="003A0DCB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ferujemy wykonanie przedmiotu umowy za poniższą cenę:</w:t>
      </w:r>
    </w:p>
    <w:p w14:paraId="6EE356A5" w14:textId="77777777" w:rsidR="00F3583B" w:rsidRDefault="003A0DCB">
      <w:pPr>
        <w:pStyle w:val="Tekstpodstawowy"/>
        <w:rPr>
          <w:rFonts w:asciiTheme="minorHAnsi" w:hAnsiTheme="minorHAnsi" w:cstheme="minorHAnsi"/>
          <w:sz w:val="22"/>
          <w:szCs w:val="22"/>
        </w:rPr>
      </w:pPr>
      <w:bookmarkStart w:id="2" w:name="_Hlk100138341"/>
      <w:r>
        <w:rPr>
          <w:rFonts w:asciiTheme="minorHAnsi" w:hAnsiTheme="minorHAnsi" w:cstheme="minorHAnsi"/>
          <w:sz w:val="22"/>
          <w:szCs w:val="22"/>
        </w:rPr>
        <w:t>Netto: .................................................................zł</w:t>
      </w:r>
    </w:p>
    <w:p w14:paraId="227FFDB1" w14:textId="77777777" w:rsidR="00F3583B" w:rsidRDefault="003A0DCB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..............................................................</w:t>
      </w:r>
    </w:p>
    <w:p w14:paraId="23342B9F" w14:textId="77777777" w:rsidR="00F3583B" w:rsidRDefault="003A0DCB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T: </w:t>
      </w:r>
      <w:r w:rsidR="00264577">
        <w:rPr>
          <w:rFonts w:asciiTheme="minorHAnsi" w:hAnsiTheme="minorHAnsi" w:cstheme="minorHAnsi"/>
          <w:sz w:val="22"/>
          <w:szCs w:val="22"/>
        </w:rPr>
        <w:t xml:space="preserve"> ………..</w:t>
      </w:r>
      <w:r>
        <w:rPr>
          <w:rFonts w:asciiTheme="minorHAnsi" w:hAnsiTheme="minorHAnsi" w:cstheme="minorHAnsi"/>
          <w:sz w:val="22"/>
          <w:szCs w:val="22"/>
        </w:rPr>
        <w:t xml:space="preserve"> %</w:t>
      </w:r>
    </w:p>
    <w:p w14:paraId="237A2EB5" w14:textId="77777777" w:rsidR="00F3583B" w:rsidRDefault="003A0DCB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utto: ................................................................zł</w:t>
      </w:r>
    </w:p>
    <w:p w14:paraId="215E9538" w14:textId="77777777" w:rsidR="00F3583B" w:rsidRDefault="003A0DCB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..............................................................</w:t>
      </w:r>
    </w:p>
    <w:bookmarkEnd w:id="2"/>
    <w:p w14:paraId="448F596A" w14:textId="13346778" w:rsidR="00F3583B" w:rsidRDefault="003A0DCB">
      <w:pPr>
        <w:pStyle w:val="normaltableau"/>
        <w:spacing w:before="0" w:after="0"/>
        <w:jc w:val="left"/>
        <w:rPr>
          <w:rFonts w:asciiTheme="minorHAnsi" w:hAnsiTheme="minorHAnsi" w:cstheme="minorHAnsi"/>
          <w:bCs/>
          <w:color w:val="000000"/>
          <w:lang w:val="pl-PL"/>
        </w:rPr>
      </w:pPr>
      <w:r>
        <w:rPr>
          <w:rFonts w:asciiTheme="minorHAnsi" w:hAnsiTheme="minorHAnsi" w:cstheme="minorHAnsi"/>
          <w:bCs/>
          <w:color w:val="000000"/>
          <w:lang w:val="pl-PL"/>
        </w:rPr>
        <w:t>_______________________________________________________________________________</w:t>
      </w:r>
    </w:p>
    <w:p w14:paraId="4A6609B4" w14:textId="77777777" w:rsidR="00F3583B" w:rsidRDefault="00F3583B">
      <w:pPr>
        <w:pStyle w:val="normaltableau"/>
        <w:spacing w:before="0" w:after="0"/>
        <w:jc w:val="left"/>
        <w:rPr>
          <w:rFonts w:asciiTheme="minorHAnsi" w:hAnsiTheme="minorHAnsi" w:cstheme="minorHAnsi"/>
          <w:color w:val="000000"/>
          <w:lang w:val="pl-PL"/>
        </w:rPr>
      </w:pPr>
    </w:p>
    <w:p w14:paraId="19C1DE9D" w14:textId="3D85DE30" w:rsidR="007F3C61" w:rsidRPr="007F3C61" w:rsidRDefault="003A0DCB" w:rsidP="007F3C61">
      <w:pPr>
        <w:pStyle w:val="Akapitzlist"/>
        <w:numPr>
          <w:ilvl w:val="0"/>
          <w:numId w:val="5"/>
        </w:numPr>
        <w:ind w:left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F3C61">
        <w:rPr>
          <w:rFonts w:asciiTheme="minorHAnsi" w:hAnsiTheme="minorHAnsi" w:cstheme="minorHAnsi"/>
          <w:bCs/>
          <w:sz w:val="22"/>
          <w:szCs w:val="22"/>
          <w:lang w:eastAsia="en-US"/>
        </w:rPr>
        <w:t>Termin</w:t>
      </w:r>
      <w:r w:rsidRPr="007F3C61">
        <w:rPr>
          <w:rFonts w:asciiTheme="minorHAnsi" w:hAnsiTheme="minorHAnsi" w:cstheme="minorHAnsi"/>
          <w:sz w:val="22"/>
          <w:szCs w:val="22"/>
          <w:lang w:eastAsia="en-US"/>
        </w:rPr>
        <w:t xml:space="preserve"> wykonania przedmiotu zamówienia: </w:t>
      </w:r>
    </w:p>
    <w:p w14:paraId="0AC10964" w14:textId="10B9F40E" w:rsidR="007F3C61" w:rsidRPr="007F3C61" w:rsidRDefault="007F3C61" w:rsidP="007F3C61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</w:t>
      </w:r>
      <w:r w:rsidRPr="007F3C61">
        <w:rPr>
          <w:rFonts w:asciiTheme="minorHAnsi" w:hAnsiTheme="minorHAnsi" w:cstheme="minorHAnsi"/>
          <w:b/>
          <w:sz w:val="22"/>
          <w:szCs w:val="22"/>
        </w:rPr>
        <w:t xml:space="preserve">ozpoczęcie </w:t>
      </w:r>
      <w:r w:rsidR="003E28C5">
        <w:rPr>
          <w:rFonts w:asciiTheme="minorHAnsi" w:hAnsiTheme="minorHAnsi" w:cstheme="minorHAnsi"/>
          <w:b/>
          <w:sz w:val="22"/>
          <w:szCs w:val="22"/>
        </w:rPr>
        <w:t>–</w:t>
      </w:r>
      <w:r w:rsidRPr="007F3C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28C5">
        <w:rPr>
          <w:rFonts w:asciiTheme="minorHAnsi" w:hAnsiTheme="minorHAnsi" w:cstheme="minorHAnsi"/>
          <w:b/>
          <w:sz w:val="22"/>
          <w:szCs w:val="22"/>
        </w:rPr>
        <w:t>niezwłocznie po podpisaniu umowy</w:t>
      </w:r>
      <w:r w:rsidRPr="007F3C61">
        <w:rPr>
          <w:rFonts w:asciiTheme="minorHAnsi" w:hAnsiTheme="minorHAnsi" w:cstheme="minorHAnsi"/>
          <w:b/>
          <w:sz w:val="22"/>
          <w:szCs w:val="22"/>
        </w:rPr>
        <w:t>.;</w:t>
      </w:r>
    </w:p>
    <w:p w14:paraId="2A91FD0C" w14:textId="576D6A36" w:rsidR="007F3C61" w:rsidRPr="007F3C61" w:rsidRDefault="007F3C61" w:rsidP="007F3C61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</w:t>
      </w:r>
      <w:r w:rsidRPr="007F3C61">
        <w:rPr>
          <w:rFonts w:asciiTheme="minorHAnsi" w:hAnsiTheme="minorHAnsi" w:cstheme="minorHAnsi"/>
          <w:b/>
          <w:sz w:val="22"/>
          <w:szCs w:val="22"/>
        </w:rPr>
        <w:t>akończenie</w:t>
      </w:r>
      <w:r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7F3C61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3E28C5">
        <w:rPr>
          <w:rFonts w:asciiTheme="minorHAnsi" w:hAnsiTheme="minorHAnsi" w:cstheme="minorHAnsi"/>
          <w:b/>
          <w:sz w:val="22"/>
          <w:szCs w:val="22"/>
        </w:rPr>
        <w:t>60</w:t>
      </w:r>
      <w:r w:rsidRPr="007F3C61">
        <w:rPr>
          <w:rFonts w:asciiTheme="minorHAnsi" w:hAnsiTheme="minorHAnsi" w:cstheme="minorHAnsi"/>
          <w:b/>
          <w:sz w:val="22"/>
          <w:szCs w:val="22"/>
        </w:rPr>
        <w:t xml:space="preserve"> dni od daty </w:t>
      </w:r>
      <w:r w:rsidR="003E28C5">
        <w:rPr>
          <w:rFonts w:asciiTheme="minorHAnsi" w:hAnsiTheme="minorHAnsi" w:cstheme="minorHAnsi"/>
          <w:b/>
          <w:sz w:val="22"/>
          <w:szCs w:val="22"/>
        </w:rPr>
        <w:t>podpisania umowy</w:t>
      </w:r>
      <w:r w:rsidRPr="007F3C61">
        <w:rPr>
          <w:rFonts w:asciiTheme="minorHAnsi" w:hAnsiTheme="minorHAnsi" w:cstheme="minorHAnsi"/>
          <w:b/>
          <w:sz w:val="22"/>
          <w:szCs w:val="22"/>
        </w:rPr>
        <w:t>.</w:t>
      </w:r>
    </w:p>
    <w:p w14:paraId="39EDA888" w14:textId="77777777" w:rsidR="00BE3B15" w:rsidRDefault="00BE3B15" w:rsidP="00BE3B15">
      <w:pPr>
        <w:pStyle w:val="Akapitzlist"/>
        <w:shd w:val="clear" w:color="auto" w:fill="FFFFFF"/>
        <w:tabs>
          <w:tab w:val="left" w:leader="dot" w:pos="9639"/>
        </w:tabs>
        <w:suppressAutoHyphens w:val="0"/>
        <w:ind w:left="567"/>
        <w:contextualSpacing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1CC7D972" w14:textId="0A6C2675" w:rsidR="00BE3B15" w:rsidRDefault="003A0DCB" w:rsidP="00BE3B15">
      <w:pPr>
        <w:pStyle w:val="Akapitzlist"/>
        <w:shd w:val="clear" w:color="auto" w:fill="FFFFFF"/>
        <w:tabs>
          <w:tab w:val="left" w:leader="dot" w:pos="9639"/>
        </w:tabs>
        <w:suppressAutoHyphens w:val="0"/>
        <w:ind w:left="567" w:hanging="567"/>
        <w:contextualSpacing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lang w:eastAsia="en-US"/>
        </w:rPr>
        <w:t>2.</w:t>
      </w:r>
      <w:r>
        <w:rPr>
          <w:rFonts w:asciiTheme="minorHAnsi" w:hAnsiTheme="minorHAnsi" w:cstheme="minorHAnsi"/>
          <w:b/>
          <w:lang w:eastAsia="en-US"/>
        </w:rPr>
        <w:t xml:space="preserve"> </w:t>
      </w:r>
      <w:r>
        <w:rPr>
          <w:rFonts w:asciiTheme="minorHAnsi" w:hAnsiTheme="minorHAnsi" w:cstheme="minorHAnsi"/>
          <w:lang w:eastAsia="en-US"/>
        </w:rPr>
        <w:t>Okres r</w:t>
      </w:r>
      <w:r>
        <w:rPr>
          <w:rFonts w:asciiTheme="minorHAnsi" w:hAnsiTheme="minorHAnsi" w:cstheme="minorHAnsi"/>
          <w:bCs/>
          <w:lang w:eastAsia="en-US"/>
        </w:rPr>
        <w:t xml:space="preserve">ękojmi: </w:t>
      </w:r>
      <w:r w:rsidR="003E28C5">
        <w:rPr>
          <w:rFonts w:asciiTheme="minorHAnsi" w:hAnsiTheme="minorHAnsi" w:cstheme="minorHAnsi"/>
          <w:b/>
          <w:lang w:eastAsia="en-US"/>
        </w:rPr>
        <w:t>60 miesięcy</w:t>
      </w:r>
      <w:r>
        <w:rPr>
          <w:rFonts w:asciiTheme="minorHAnsi" w:hAnsiTheme="minorHAnsi" w:cstheme="minorHAnsi"/>
          <w:bCs/>
          <w:lang w:eastAsia="en-US"/>
        </w:rPr>
        <w:t xml:space="preserve"> </w:t>
      </w:r>
      <w:r w:rsidR="00BE3B15">
        <w:rPr>
          <w:rFonts w:asciiTheme="minorHAnsi" w:hAnsiTheme="minorHAnsi" w:cstheme="minorHAnsi"/>
          <w:bCs/>
          <w:lang w:eastAsia="en-US"/>
        </w:rPr>
        <w:t xml:space="preserve">oraz okres </w:t>
      </w:r>
      <w:r w:rsidR="00BE3B15">
        <w:rPr>
          <w:rFonts w:asciiTheme="minorHAnsi" w:hAnsiTheme="minorHAnsi" w:cstheme="minorHAnsi"/>
          <w:sz w:val="22"/>
          <w:szCs w:val="22"/>
        </w:rPr>
        <w:t xml:space="preserve">gwarancji: </w:t>
      </w:r>
      <w:r w:rsidR="00BE3B15">
        <w:rPr>
          <w:rFonts w:asciiTheme="minorHAnsi" w:hAnsiTheme="minorHAnsi" w:cstheme="minorHAnsi"/>
          <w:b/>
          <w:sz w:val="22"/>
          <w:szCs w:val="22"/>
        </w:rPr>
        <w:t>60 miesięcy</w:t>
      </w:r>
      <w:r w:rsidR="00BE3B15">
        <w:rPr>
          <w:rFonts w:asciiTheme="minorHAnsi" w:hAnsiTheme="minorHAnsi" w:cstheme="minorHAnsi"/>
          <w:sz w:val="22"/>
          <w:szCs w:val="22"/>
        </w:rPr>
        <w:t>.</w:t>
      </w:r>
      <w:bookmarkStart w:id="3" w:name="_GoBack"/>
      <w:bookmarkEnd w:id="3"/>
    </w:p>
    <w:p w14:paraId="2FAC25A8" w14:textId="77777777" w:rsidR="00F3583B" w:rsidRDefault="003A0DCB">
      <w:pPr>
        <w:pStyle w:val="normaltableau"/>
        <w:spacing w:before="0" w:after="0"/>
        <w:jc w:val="left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 w:eastAsia="en-US"/>
        </w:rPr>
        <w:t xml:space="preserve">3. </w:t>
      </w:r>
      <w:r>
        <w:rPr>
          <w:rFonts w:asciiTheme="minorHAnsi" w:hAnsiTheme="minorHAnsi" w:cstheme="minorHAnsi"/>
          <w:bCs/>
          <w:lang w:val="pl-PL" w:eastAsia="en-US"/>
        </w:rPr>
        <w:t>W</w:t>
      </w:r>
      <w:r>
        <w:rPr>
          <w:rFonts w:asciiTheme="minorHAnsi" w:hAnsiTheme="minorHAnsi" w:cstheme="minorHAnsi"/>
          <w:lang w:val="pl-PL" w:eastAsia="en-US"/>
        </w:rPr>
        <w:t xml:space="preserve">arunki płatności </w:t>
      </w:r>
      <w:r>
        <w:rPr>
          <w:rFonts w:asciiTheme="minorHAnsi" w:hAnsiTheme="minorHAnsi" w:cstheme="minorHAnsi"/>
          <w:lang w:val="pl-PL"/>
        </w:rPr>
        <w:t>do 30 dni od daty otrzymania faktury przez Zamawiającego.</w:t>
      </w:r>
    </w:p>
    <w:p w14:paraId="7A2D77B8" w14:textId="77777777" w:rsidR="00F3583B" w:rsidRDefault="00F3583B">
      <w:pPr>
        <w:pStyle w:val="normaltableau"/>
        <w:spacing w:before="0" w:after="0"/>
        <w:jc w:val="left"/>
        <w:rPr>
          <w:rFonts w:asciiTheme="minorHAnsi" w:hAnsiTheme="minorHAnsi" w:cstheme="minorHAnsi"/>
          <w:lang w:val="pl-PL"/>
        </w:rPr>
      </w:pPr>
    </w:p>
    <w:p w14:paraId="3D56B7F1" w14:textId="77777777" w:rsidR="00F3583B" w:rsidRDefault="003A0DCB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  <w:r>
        <w:rPr>
          <w:rFonts w:asciiTheme="minorHAnsi" w:hAnsiTheme="minorHAnsi" w:cstheme="minorHAnsi"/>
          <w:b/>
          <w:bCs/>
          <w:color w:val="000000"/>
          <w:lang w:val="pl-PL"/>
        </w:rPr>
        <w:t>_________________________________________________________________________________________</w:t>
      </w:r>
    </w:p>
    <w:p w14:paraId="42DB7A2F" w14:textId="77777777" w:rsidR="00F3583B" w:rsidRDefault="00F3583B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</w:p>
    <w:p w14:paraId="443B3960" w14:textId="77777777" w:rsidR="003E28C5" w:rsidRDefault="003E28C5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</w:p>
    <w:p w14:paraId="5421CD47" w14:textId="77777777" w:rsidR="003E28C5" w:rsidRDefault="003E28C5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</w:p>
    <w:p w14:paraId="78EB2A8C" w14:textId="2F150306" w:rsidR="00F3583B" w:rsidRDefault="003A0DCB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  <w:r>
        <w:rPr>
          <w:rFonts w:asciiTheme="minorHAnsi" w:hAnsiTheme="minorHAnsi" w:cstheme="minorHAnsi"/>
          <w:b/>
          <w:bCs/>
          <w:color w:val="000000"/>
          <w:lang w:val="pl-PL"/>
        </w:rPr>
        <w:lastRenderedPageBreak/>
        <w:t>Oświadczamy, że:</w:t>
      </w:r>
    </w:p>
    <w:p w14:paraId="7FD65B74" w14:textId="77777777" w:rsidR="00661150" w:rsidRDefault="00661150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</w:p>
    <w:p w14:paraId="70CC3604" w14:textId="77777777" w:rsidR="00F3583B" w:rsidRDefault="00F3583B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lang w:val="pl-PL" w:eastAsia="en-US"/>
        </w:rPr>
      </w:pPr>
    </w:p>
    <w:p w14:paraId="65412CB7" w14:textId="77777777" w:rsidR="00F3583B" w:rsidRDefault="003A0DCB">
      <w:pPr>
        <w:pStyle w:val="normaltableau"/>
        <w:numPr>
          <w:ilvl w:val="0"/>
          <w:numId w:val="1"/>
        </w:numPr>
        <w:spacing w:before="0" w:after="0"/>
        <w:rPr>
          <w:rFonts w:asciiTheme="minorHAnsi" w:hAnsiTheme="minorHAnsi" w:cstheme="minorHAnsi"/>
          <w:bCs/>
          <w:lang w:val="pl-PL" w:eastAsia="en-US"/>
        </w:rPr>
      </w:pPr>
      <w:r>
        <w:rPr>
          <w:rFonts w:asciiTheme="minorHAnsi" w:hAnsiTheme="minorHAnsi" w:cstheme="minorHAnsi"/>
          <w:bCs/>
          <w:color w:val="000000"/>
          <w:lang w:val="pl-PL"/>
        </w:rPr>
        <w:t>zapoznaliśmy się z treścią zapytania ofertowego i nie wnosimy do niego żadnych zastrzeżeń,</w:t>
      </w:r>
    </w:p>
    <w:p w14:paraId="105D4CAA" w14:textId="77777777" w:rsidR="00F3583B" w:rsidRDefault="003A0DCB">
      <w:pPr>
        <w:pStyle w:val="normaltableau"/>
        <w:numPr>
          <w:ilvl w:val="0"/>
          <w:numId w:val="1"/>
        </w:numPr>
        <w:spacing w:before="0" w:after="0"/>
        <w:rPr>
          <w:rFonts w:asciiTheme="minorHAnsi" w:hAnsiTheme="minorHAnsi" w:cstheme="minorHAnsi"/>
          <w:bCs/>
          <w:i/>
          <w:iCs/>
          <w:u w:val="single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składamy ofertę na wykonanie przedmiotu zamówienia w zakresie określonym w opisie przedmiotu zamówienia, </w:t>
      </w:r>
    </w:p>
    <w:p w14:paraId="6652C39D" w14:textId="77777777" w:rsidR="00F3583B" w:rsidRDefault="003A0DCB">
      <w:pPr>
        <w:pStyle w:val="normaltableau"/>
        <w:numPr>
          <w:ilvl w:val="0"/>
          <w:numId w:val="1"/>
        </w:numPr>
        <w:spacing w:before="0" w:after="0"/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 xml:space="preserve">jesteśmy związani niniejszą ofertą przez okres </w:t>
      </w:r>
      <w:r>
        <w:rPr>
          <w:rFonts w:asciiTheme="minorHAnsi" w:hAnsiTheme="minorHAnsi" w:cstheme="minorHAnsi"/>
          <w:b/>
          <w:bCs/>
          <w:lang w:val="pl-PL" w:eastAsia="en-US"/>
        </w:rPr>
        <w:t>30 dni</w:t>
      </w:r>
      <w:r>
        <w:rPr>
          <w:rFonts w:asciiTheme="minorHAnsi" w:hAnsiTheme="minorHAnsi" w:cstheme="minorHAnsi"/>
          <w:lang w:val="pl-PL" w:eastAsia="en-US"/>
        </w:rPr>
        <w:t xml:space="preserve"> od dnia upływu terminu składania ofert,</w:t>
      </w:r>
    </w:p>
    <w:p w14:paraId="10273E2C" w14:textId="77777777" w:rsidR="00F3583B" w:rsidRDefault="003A0DCB">
      <w:pPr>
        <w:pStyle w:val="normaltableau"/>
        <w:numPr>
          <w:ilvl w:val="0"/>
          <w:numId w:val="1"/>
        </w:numPr>
        <w:spacing w:before="0" w:after="0"/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>zapoznaliśmy się z postanowieniami zlecenia, określonymi we wzorze zlecenia stanowiącym załącznik        nr 5 zapytania ofertowego i zobowiązujemy się, w przypadku wyboru naszej oferty, do przyjęcia zlecenia zgodnego z niniejszą ofertą, na warunkach określonych we wzorze zlecenia,</w:t>
      </w:r>
    </w:p>
    <w:p w14:paraId="4C88D32F" w14:textId="77777777" w:rsidR="00F3583B" w:rsidRDefault="003A0DCB">
      <w:pPr>
        <w:pStyle w:val="normaltableau"/>
        <w:numPr>
          <w:ilvl w:val="0"/>
          <w:numId w:val="1"/>
        </w:numPr>
        <w:spacing w:before="0" w:after="0"/>
        <w:rPr>
          <w:rFonts w:asciiTheme="minorHAnsi" w:hAnsiTheme="minorHAnsi" w:cstheme="minorHAnsi"/>
          <w:lang w:val="pl-PL"/>
        </w:rPr>
      </w:pPr>
      <w:bookmarkStart w:id="4" w:name="_Hlk41641973"/>
      <w:r>
        <w:rPr>
          <w:rFonts w:asciiTheme="minorHAnsi" w:hAnsiTheme="minorHAnsi" w:cstheme="minorHAnsi"/>
          <w:lang w:val="pl-PL"/>
        </w:rPr>
        <w:t>Na podstawie ustawy z dnia 8 marca 2013 r. o przeciwdziałaniu nadmiernym opóźnieniom w transakcjach handlowych (Dz. U. z 2019 r. poz. 118) oraz załącznika I do rozporządzenia Komisji (UE) nr 651/2014 z dnia 17 czerwca 2014 r. uznającego niektóre rodzaje pomocy za zgodne z rynkiem wewnętrznym w zastosowaniu art. 107 i art. 108 Traktatu (Dz. Urz. UE L 187 z 26.06.2014, str. 1, z późn.zm.)</w:t>
      </w:r>
      <w:bookmarkEnd w:id="4"/>
      <w:r>
        <w:rPr>
          <w:rFonts w:asciiTheme="minorHAnsi" w:hAnsiTheme="minorHAnsi" w:cstheme="minorHAnsi"/>
          <w:lang w:val="pl-PL"/>
        </w:rPr>
        <w:t> oświadczam, że jesteśmy</w:t>
      </w:r>
    </w:p>
    <w:p w14:paraId="381A8A91" w14:textId="77777777" w:rsidR="00F3583B" w:rsidRDefault="00F3583B">
      <w:pPr>
        <w:pStyle w:val="normaltableau"/>
        <w:spacing w:before="0" w:after="0"/>
        <w:ind w:left="709"/>
        <w:jc w:val="left"/>
        <w:rPr>
          <w:rFonts w:asciiTheme="minorHAnsi" w:hAnsiTheme="minorHAnsi" w:cstheme="minorHAnsi"/>
          <w:lang w:val="pl-PL" w:eastAsia="en-US"/>
        </w:rPr>
      </w:pPr>
    </w:p>
    <w:p w14:paraId="6D42A401" w14:textId="77777777" w:rsidR="00F3583B" w:rsidRDefault="003A0DCB">
      <w:pPr>
        <w:widowControl w:val="0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kroprzedsiębiorstwem </w:t>
      </w:r>
    </w:p>
    <w:p w14:paraId="309AB792" w14:textId="77777777" w:rsidR="00F3583B" w:rsidRDefault="003A0DCB">
      <w:pPr>
        <w:widowControl w:val="0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łym przedsiębiorstwem</w:t>
      </w:r>
    </w:p>
    <w:p w14:paraId="3A812399" w14:textId="77777777" w:rsidR="00F3583B" w:rsidRDefault="003A0DCB">
      <w:pPr>
        <w:widowControl w:val="0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średnim przedsiębiorstwem</w:t>
      </w:r>
    </w:p>
    <w:p w14:paraId="073F69F8" w14:textId="77777777" w:rsidR="00F3583B" w:rsidRDefault="003A0DCB">
      <w:pPr>
        <w:widowControl w:val="0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użym przedsiębiorstwem </w:t>
      </w:r>
    </w:p>
    <w:p w14:paraId="26D10A37" w14:textId="77777777" w:rsidR="00F3583B" w:rsidRDefault="00F3583B">
      <w:pPr>
        <w:widowControl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C819F85" w14:textId="77777777" w:rsidR="00F3583B" w:rsidRDefault="00F3583B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53D18C5A" w14:textId="77777777" w:rsidR="00F3583B" w:rsidRDefault="00F3583B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29024D23" w14:textId="77777777" w:rsidR="00F3583B" w:rsidRDefault="00F3583B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5855F588" w14:textId="77777777" w:rsidR="00F3583B" w:rsidRDefault="00F3583B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74B9369F" w14:textId="77777777" w:rsidR="00F3583B" w:rsidRDefault="003A0DCB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>
        <w:rPr>
          <w:rFonts w:asciiTheme="minorHAnsi" w:hAnsiTheme="minorHAnsi" w:cstheme="minorHAnsi"/>
          <w:i/>
          <w:lang w:val="pl-PL" w:eastAsia="en-US"/>
        </w:rPr>
        <w:t xml:space="preserve">........................................                                                      .......................................................................................... </w:t>
      </w:r>
    </w:p>
    <w:p w14:paraId="00717843" w14:textId="77777777" w:rsidR="00F3583B" w:rsidRDefault="003A0DCB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>
        <w:rPr>
          <w:rFonts w:asciiTheme="minorHAnsi" w:hAnsiTheme="minorHAnsi" w:cstheme="minorHAnsi"/>
          <w:i/>
          <w:lang w:val="pl-PL" w:eastAsia="en-US"/>
        </w:rPr>
        <w:t xml:space="preserve">miejsce i data złożenia                                                                pieczęć i podpis osoby (osób) uprawnionej do składania   oświadczenia                                                                             oświadczeń woli  w imieniu wykonawcy </w:t>
      </w:r>
    </w:p>
    <w:sectPr w:rsidR="00F3583B">
      <w:headerReference w:type="default" r:id="rId8"/>
      <w:footerReference w:type="default" r:id="rId9"/>
      <w:pgSz w:w="11906" w:h="16838"/>
      <w:pgMar w:top="851" w:right="851" w:bottom="851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BF375" w14:textId="77777777" w:rsidR="00C06733" w:rsidRDefault="00C06733">
      <w:r>
        <w:separator/>
      </w:r>
    </w:p>
  </w:endnote>
  <w:endnote w:type="continuationSeparator" w:id="0">
    <w:p w14:paraId="26A33E3C" w14:textId="77777777" w:rsidR="00C06733" w:rsidRDefault="00C06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1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3593400"/>
      <w:docPartObj>
        <w:docPartGallery w:val="Page Numbers (Bottom of Page)"/>
        <w:docPartUnique/>
      </w:docPartObj>
    </w:sdtPr>
    <w:sdtEndPr/>
    <w:sdtContent>
      <w:p w14:paraId="7687966A" w14:textId="77777777" w:rsidR="00F3583B" w:rsidRDefault="003A0DC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>
          <w:rPr>
            <w:rFonts w:asciiTheme="majorHAnsi" w:eastAsiaTheme="majorEastAsia" w:hAnsiTheme="majorHAnsi" w:cstheme="majorBidi"/>
            <w:sz w:val="18"/>
            <w:szCs w:val="18"/>
          </w:rPr>
          <w:fldChar w:fldCharType="begin"/>
        </w:r>
        <w:r>
          <w:rPr>
            <w:rFonts w:ascii="Calibri Light" w:hAnsi="Calibri Light"/>
            <w:sz w:val="18"/>
            <w:szCs w:val="18"/>
          </w:rPr>
          <w:instrText>PAGE</w:instrText>
        </w:r>
        <w:r>
          <w:rPr>
            <w:rFonts w:ascii="Calibri Light" w:hAnsi="Calibri Light"/>
            <w:sz w:val="18"/>
            <w:szCs w:val="18"/>
          </w:rPr>
          <w:fldChar w:fldCharType="separate"/>
        </w:r>
        <w:r w:rsidR="00BE3B15">
          <w:rPr>
            <w:rFonts w:ascii="Calibri Light" w:hAnsi="Calibri Light"/>
            <w:noProof/>
            <w:sz w:val="18"/>
            <w:szCs w:val="18"/>
          </w:rPr>
          <w:t>2</w:t>
        </w:r>
        <w:r>
          <w:rPr>
            <w:rFonts w:ascii="Calibri Light" w:hAnsi="Calibri Light"/>
            <w:sz w:val="18"/>
            <w:szCs w:val="18"/>
          </w:rPr>
          <w:fldChar w:fldCharType="end"/>
        </w:r>
      </w:p>
    </w:sdtContent>
  </w:sdt>
  <w:p w14:paraId="4AA24523" w14:textId="77777777" w:rsidR="00F3583B" w:rsidRDefault="00F358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8A7E8" w14:textId="77777777" w:rsidR="00C06733" w:rsidRDefault="00C06733">
      <w:r>
        <w:separator/>
      </w:r>
    </w:p>
  </w:footnote>
  <w:footnote w:type="continuationSeparator" w:id="0">
    <w:p w14:paraId="34E06A09" w14:textId="77777777" w:rsidR="00C06733" w:rsidRDefault="00C06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4F353" w14:textId="77777777" w:rsidR="00F3583B" w:rsidRDefault="00F3583B">
    <w:pPr>
      <w:pStyle w:val="Nagwek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45D2F"/>
    <w:multiLevelType w:val="multilevel"/>
    <w:tmpl w:val="44529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419534E"/>
    <w:multiLevelType w:val="hybridMultilevel"/>
    <w:tmpl w:val="E77E6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91B58"/>
    <w:multiLevelType w:val="multilevel"/>
    <w:tmpl w:val="7B0E35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6C533AC"/>
    <w:multiLevelType w:val="hybridMultilevel"/>
    <w:tmpl w:val="E724F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930E8"/>
    <w:multiLevelType w:val="hybridMultilevel"/>
    <w:tmpl w:val="CB30786A"/>
    <w:lvl w:ilvl="0" w:tplc="75A82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01B6C"/>
    <w:multiLevelType w:val="hybridMultilevel"/>
    <w:tmpl w:val="667047BC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7E002340"/>
    <w:multiLevelType w:val="multilevel"/>
    <w:tmpl w:val="FA0AEA2E"/>
    <w:lvl w:ilvl="0">
      <w:start w:val="1"/>
      <w:numFmt w:val="bullet"/>
      <w:lvlText w:val=""/>
      <w:lvlJc w:val="left"/>
      <w:pPr>
        <w:ind w:left="18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3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83B"/>
    <w:rsid w:val="0004259C"/>
    <w:rsid w:val="00045795"/>
    <w:rsid w:val="00155667"/>
    <w:rsid w:val="001C65ED"/>
    <w:rsid w:val="00264577"/>
    <w:rsid w:val="002D4E99"/>
    <w:rsid w:val="002E2C5E"/>
    <w:rsid w:val="003A0DCB"/>
    <w:rsid w:val="003E28C5"/>
    <w:rsid w:val="003F683B"/>
    <w:rsid w:val="00412828"/>
    <w:rsid w:val="00441325"/>
    <w:rsid w:val="00472B7E"/>
    <w:rsid w:val="004A2A03"/>
    <w:rsid w:val="004B61F6"/>
    <w:rsid w:val="005208BF"/>
    <w:rsid w:val="00532FFE"/>
    <w:rsid w:val="005A4BB0"/>
    <w:rsid w:val="005D331F"/>
    <w:rsid w:val="00661150"/>
    <w:rsid w:val="006F3118"/>
    <w:rsid w:val="00716C98"/>
    <w:rsid w:val="00743253"/>
    <w:rsid w:val="0074659D"/>
    <w:rsid w:val="0075163E"/>
    <w:rsid w:val="007813EA"/>
    <w:rsid w:val="007F3C61"/>
    <w:rsid w:val="00864341"/>
    <w:rsid w:val="00916D17"/>
    <w:rsid w:val="00963A53"/>
    <w:rsid w:val="00972C7B"/>
    <w:rsid w:val="0097731F"/>
    <w:rsid w:val="00A77CF0"/>
    <w:rsid w:val="00A95711"/>
    <w:rsid w:val="00BE3B15"/>
    <w:rsid w:val="00BF108D"/>
    <w:rsid w:val="00C06733"/>
    <w:rsid w:val="00C44A62"/>
    <w:rsid w:val="00CF0C6A"/>
    <w:rsid w:val="00D244C5"/>
    <w:rsid w:val="00D321FE"/>
    <w:rsid w:val="00D973BB"/>
    <w:rsid w:val="00E8487D"/>
    <w:rsid w:val="00F160B5"/>
    <w:rsid w:val="00F30497"/>
    <w:rsid w:val="00F3583B"/>
    <w:rsid w:val="00FB4362"/>
    <w:rsid w:val="00FD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535B2"/>
  <w15:docId w15:val="{8C72D270-F994-4A22-87EB-6F1E5AD9B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41B7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2E718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E718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E03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C827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dolnego">
    <w:name w:val="Zakotwiczenie przypisu dolnego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unhideWhenUsed/>
    <w:qFormat/>
    <w:rsid w:val="00C8275C"/>
    <w:rPr>
      <w:rFonts w:ascii="Times New Roman" w:hAnsi="Times New Roman" w:cs="Times New Roman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F72D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61928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Domylnaczcionkaakapitu1">
    <w:name w:val="Domyślna czcionka akapitu1"/>
    <w:qFormat/>
    <w:rsid w:val="00936E5B"/>
  </w:style>
  <w:style w:type="paragraph" w:styleId="Nagwek">
    <w:name w:val="header"/>
    <w:basedOn w:val="Normalny"/>
    <w:next w:val="Tekstpodstawowy"/>
    <w:link w:val="NagwekZnak"/>
    <w:uiPriority w:val="99"/>
    <w:unhideWhenUsed/>
    <w:rsid w:val="004F1B3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E7189"/>
    <w:pPr>
      <w:spacing w:after="120"/>
      <w:textAlignment w:val="baseline"/>
    </w:pPr>
    <w:rPr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2E7189"/>
    <w:pPr>
      <w:suppressAutoHyphens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qFormat/>
    <w:rsid w:val="002E7189"/>
    <w:pPr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E7189"/>
    <w:pPr>
      <w:ind w:left="360"/>
      <w:jc w:val="both"/>
      <w:textAlignment w:val="baseline"/>
    </w:pPr>
    <w:rPr>
      <w:b/>
      <w:szCs w:val="20"/>
    </w:rPr>
  </w:style>
  <w:style w:type="paragraph" w:styleId="Akapitzlist">
    <w:name w:val="List Paragraph"/>
    <w:aliases w:val="Lista 1,WYPUNKTOWANIE Akapit z listą,List_Paragraph,Multilevel para_II,List Paragraph1,Akapit z listą BS,Bullet1,Bullets,List Paragraph 1,References,List Paragraph (numbered (a)),IBL List Paragraph,List Paragraph nowy,Citation List,본문(내용)"/>
    <w:basedOn w:val="Normalny"/>
    <w:link w:val="AkapitzlistZnak"/>
    <w:uiPriority w:val="34"/>
    <w:qFormat/>
    <w:rsid w:val="002E7189"/>
    <w:pPr>
      <w:ind w:left="708"/>
    </w:pPr>
  </w:style>
  <w:style w:type="paragraph" w:customStyle="1" w:styleId="Akapitzlist1">
    <w:name w:val="Akapit z listą1"/>
    <w:basedOn w:val="Normalny"/>
    <w:qFormat/>
    <w:rsid w:val="002E7189"/>
    <w:pPr>
      <w:ind w:left="720"/>
    </w:pPr>
  </w:style>
  <w:style w:type="paragraph" w:styleId="Tekstpodstawowy2">
    <w:name w:val="Body Text 2"/>
    <w:basedOn w:val="Normalny"/>
    <w:link w:val="Tekstpodstawowy2Znak"/>
    <w:uiPriority w:val="99"/>
    <w:qFormat/>
    <w:rsid w:val="003E03EA"/>
    <w:pPr>
      <w:suppressAutoHyphens w:val="0"/>
      <w:spacing w:after="120" w:line="480" w:lineRule="auto"/>
      <w:textAlignment w:val="baseline"/>
    </w:pPr>
    <w:rPr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qFormat/>
    <w:rsid w:val="003E03EA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przypisudolnego">
    <w:name w:val="footnote text"/>
    <w:basedOn w:val="Normalny"/>
    <w:link w:val="TekstprzypisudolnegoZnak"/>
    <w:unhideWhenUsed/>
    <w:rsid w:val="00C8275C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F1B3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6192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E0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a 1 Znak,WYPUNKTOWANIE Akapit z listą Znak,List_Paragraph Znak,Multilevel para_II Znak,List Paragraph1 Znak,Akapit z listą BS Znak,Bullet1 Znak,Bullets Znak,List Paragraph 1 Znak,References Znak,List Paragraph (numbered (a)) Znak"/>
    <w:link w:val="Akapitzlist"/>
    <w:uiPriority w:val="34"/>
    <w:qFormat/>
    <w:locked/>
    <w:rsid w:val="00BE3B1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2D05D-56F4-4EF8-B62B-DF287A65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2</Pages>
  <Words>54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Lukaszyk</dc:creator>
  <dc:description/>
  <cp:lastModifiedBy>Zbigniew ZS. Siedlarz</cp:lastModifiedBy>
  <cp:revision>9</cp:revision>
  <cp:lastPrinted>2020-10-13T12:36:00Z</cp:lastPrinted>
  <dcterms:created xsi:type="dcterms:W3CDTF">2022-04-06T09:49:00Z</dcterms:created>
  <dcterms:modified xsi:type="dcterms:W3CDTF">2022-07-11T05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